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D6" w:rsidRPr="00C66E28" w:rsidRDefault="00FF48E8" w:rsidP="00C66E28">
      <w:pPr>
        <w:spacing w:after="0"/>
        <w:ind w:right="-156"/>
        <w:jc w:val="center"/>
        <w:rPr>
          <w:rFonts w:ascii="Hand writing Mutlu" w:hAnsi="Hand writing Mutlu"/>
          <w:sz w:val="36"/>
          <w:szCs w:val="36"/>
        </w:rPr>
      </w:pPr>
      <w:r w:rsidRPr="00C66E28">
        <w:rPr>
          <w:rFonts w:ascii="Comic Sans MS" w:hAnsi="Comic Sans MS"/>
          <w:noProof/>
          <w:color w:val="FFFF0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095226" wp14:editId="7AA15929">
                <wp:simplePos x="0" y="0"/>
                <wp:positionH relativeFrom="column">
                  <wp:posOffset>3541459</wp:posOffset>
                </wp:positionH>
                <wp:positionV relativeFrom="paragraph">
                  <wp:posOffset>-894715</wp:posOffset>
                </wp:positionV>
                <wp:extent cx="1781175" cy="333375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8E8" w:rsidRDefault="00FF48E8" w:rsidP="00FF4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95226" id="Yuvarlatılmış Dikdörtgen 1" o:spid="_x0000_s1026" style="position:absolute;left:0;text-align:left;margin-left:278.85pt;margin-top:-70.45pt;width:140.25pt;height:26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" filled="f" stroked="f" strokeweight="2pt">
                <v:textbox>
                  <w:txbxContent>
                    <w:p w:rsidR="00FF48E8" w:rsidRDefault="00FF48E8" w:rsidP="00FF48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77D6" w:rsidRPr="00C66E28">
        <w:rPr>
          <w:rFonts w:ascii="Hand writing Mutlu" w:hAnsi="Hand writing Mutlu"/>
          <w:sz w:val="36"/>
          <w:szCs w:val="36"/>
        </w:rPr>
        <w:t>MÜGE</w:t>
      </w:r>
      <w:r w:rsidR="005423A3" w:rsidRPr="00C66E28">
        <w:rPr>
          <w:rFonts w:ascii="Hand writing Mutlu" w:hAnsi="Hand writing Mutlu"/>
          <w:sz w:val="36"/>
          <w:szCs w:val="36"/>
        </w:rPr>
        <w:t xml:space="preserve">              </w:t>
      </w:r>
      <w:bookmarkStart w:id="0" w:name="_GoBack"/>
      <w:r w:rsidR="00153A5A">
        <w:rPr>
          <w:rFonts w:ascii="Comic Sans MS" w:hAnsi="Comic Sans MS"/>
          <w:noProof/>
          <w:color w:val="FFFF00"/>
          <w:sz w:val="36"/>
          <w:szCs w:val="36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1190625" cy="11239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3A3" w:rsidRPr="00C66E28">
        <w:rPr>
          <w:rFonts w:ascii="Hand writing Mutlu" w:hAnsi="Hand writing Mutlu"/>
          <w:sz w:val="36"/>
          <w:szCs w:val="36"/>
        </w:rPr>
        <w:t xml:space="preserve">       </w:t>
      </w:r>
      <w:r w:rsidR="00D065E1" w:rsidRPr="00C66E28">
        <w:rPr>
          <w:rFonts w:ascii="Hand writing Mutlu" w:hAnsi="Hand writing Mutlu"/>
          <w:sz w:val="36"/>
          <w:szCs w:val="36"/>
        </w:rPr>
        <w:t xml:space="preserve">       </w:t>
      </w:r>
      <w:r w:rsidR="00B46CF9" w:rsidRPr="00C66E28">
        <w:rPr>
          <w:rFonts w:ascii="Hand writing Mutlu" w:hAnsi="Hand writing Mutlu"/>
          <w:sz w:val="36"/>
          <w:szCs w:val="36"/>
        </w:rPr>
        <w:t xml:space="preserve">   </w:t>
      </w:r>
      <w:r w:rsidR="002777D6" w:rsidRPr="00C66E28">
        <w:rPr>
          <w:rFonts w:ascii="Hand writing Mutlu" w:hAnsi="Hand writing Mutlu"/>
          <w:sz w:val="36"/>
          <w:szCs w:val="36"/>
        </w:rPr>
        <w:t xml:space="preserve">   Müge dün doktora gitti</w:t>
      </w:r>
      <w:r w:rsidR="005423A3" w:rsidRPr="00C66E28">
        <w:rPr>
          <w:rFonts w:ascii="Hand writing Mutlu" w:hAnsi="Hand writing Mutlu"/>
          <w:sz w:val="36"/>
          <w:szCs w:val="36"/>
        </w:rPr>
        <w:t>.</w:t>
      </w:r>
    </w:p>
    <w:p w:rsidR="002777D6" w:rsidRPr="00C66E28" w:rsidRDefault="002777D6" w:rsidP="002777D6">
      <w:pPr>
        <w:ind w:right="-156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Doktor O na gözlük kullanmasını söyledi.</w:t>
      </w:r>
      <w:r w:rsidR="005423A3" w:rsidRPr="00C66E28">
        <w:rPr>
          <w:rFonts w:ascii="Hand writing Mutlu" w:hAnsi="Hand writing Mutlu"/>
          <w:sz w:val="36"/>
          <w:szCs w:val="36"/>
        </w:rPr>
        <w:t xml:space="preserve">  </w:t>
      </w:r>
      <w:r w:rsidRPr="00C66E28">
        <w:rPr>
          <w:rFonts w:ascii="Hand writing Mutlu" w:hAnsi="Hand writing Mutlu"/>
          <w:sz w:val="36"/>
          <w:szCs w:val="36"/>
        </w:rPr>
        <w:t xml:space="preserve">Babası bir gözlük getirdi. Müge artık gözlük kullanacak daha güzel görecek. </w:t>
      </w:r>
      <w:r w:rsidR="005423A3" w:rsidRPr="00C66E28">
        <w:rPr>
          <w:rFonts w:ascii="Hand writing Mutlu" w:hAnsi="Hand writing Mutlu"/>
          <w:sz w:val="36"/>
          <w:szCs w:val="36"/>
        </w:rPr>
        <w:t xml:space="preserve">              </w:t>
      </w:r>
      <w:r w:rsidR="003F2DB3" w:rsidRPr="00C66E28">
        <w:rPr>
          <w:rFonts w:ascii="Hand writing Mutlu" w:hAnsi="Hand writing Mutlu"/>
          <w:sz w:val="36"/>
          <w:szCs w:val="36"/>
        </w:rPr>
        <w:t xml:space="preserve">    </w:t>
      </w:r>
      <w:r w:rsidR="00B46CF9" w:rsidRPr="00C66E28">
        <w:rPr>
          <w:rFonts w:ascii="Hand writing Mutlu" w:hAnsi="Hand writing Mutlu"/>
          <w:sz w:val="36"/>
          <w:szCs w:val="36"/>
        </w:rPr>
        <w:t xml:space="preserve">  </w:t>
      </w:r>
      <w:r w:rsidR="00AF3766" w:rsidRPr="00C66E28">
        <w:rPr>
          <w:rFonts w:ascii="Hand writing Mutlu" w:hAnsi="Hand writing Mutlu"/>
          <w:sz w:val="36"/>
          <w:szCs w:val="36"/>
        </w:rPr>
        <w:t xml:space="preserve"> </w:t>
      </w:r>
      <w:r w:rsidR="00D63A78" w:rsidRPr="00C66E28">
        <w:rPr>
          <w:rFonts w:ascii="Hand writing Mutlu" w:hAnsi="Hand writing Mutlu"/>
          <w:sz w:val="36"/>
          <w:szCs w:val="36"/>
        </w:rPr>
        <w:t xml:space="preserve">      </w:t>
      </w:r>
    </w:p>
    <w:p w:rsidR="005423A3" w:rsidRPr="00C66E28" w:rsidRDefault="00C66E28" w:rsidP="002777D6">
      <w:pPr>
        <w:ind w:right="-156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noProof/>
          <w:sz w:val="36"/>
          <w:szCs w:val="36"/>
          <w:lang w:eastAsia="tr-TR"/>
        </w:rPr>
        <w:drawing>
          <wp:anchor distT="0" distB="0" distL="114300" distR="114300" simplePos="0" relativeHeight="251650048" behindDoc="1" locked="0" layoutInCell="1" allowOverlap="1" wp14:anchorId="52F8F6ED" wp14:editId="3425C0E2">
            <wp:simplePos x="0" y="0"/>
            <wp:positionH relativeFrom="column">
              <wp:posOffset>104775</wp:posOffset>
            </wp:positionH>
            <wp:positionV relativeFrom="paragraph">
              <wp:posOffset>135255</wp:posOffset>
            </wp:positionV>
            <wp:extent cx="1112520" cy="1095375"/>
            <wp:effectExtent l="0" t="0" r="0" b="9525"/>
            <wp:wrapNone/>
            <wp:docPr id="2" name="Resim 2" descr="C:\Users\eymen\AppData\Local\Microsoft\Windows\Temporary Internet Files\Content.IE5\HZFX110H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HZFX110H\MC9004124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3" w:rsidRPr="00C66E28">
        <w:rPr>
          <w:rFonts w:ascii="Hand writing Mutlu" w:hAnsi="Hand writing Mutlu"/>
          <w:sz w:val="36"/>
          <w:szCs w:val="36"/>
        </w:rPr>
        <w:t xml:space="preserve">    </w:t>
      </w:r>
      <w:r w:rsidR="005423A3" w:rsidRPr="00C66E28">
        <w:rPr>
          <w:rFonts w:ascii="Hand writing Mutlu" w:hAnsi="Hand writing Mutlu"/>
          <w:b/>
          <w:sz w:val="36"/>
          <w:szCs w:val="36"/>
        </w:rPr>
        <w:t xml:space="preserve"> </w:t>
      </w:r>
      <w:r w:rsidR="005423A3" w:rsidRPr="00C66E28">
        <w:rPr>
          <w:rFonts w:ascii="Hand writing Mutlu" w:hAnsi="Hand writing Mutlu"/>
          <w:sz w:val="36"/>
          <w:szCs w:val="36"/>
        </w:rPr>
        <w:t xml:space="preserve">         </w:t>
      </w:r>
      <w:r w:rsidR="000D1851" w:rsidRPr="00C66E28">
        <w:rPr>
          <w:rFonts w:ascii="Hand writing Mutlu" w:hAnsi="Hand writing Mutlu"/>
          <w:sz w:val="36"/>
          <w:szCs w:val="36"/>
        </w:rPr>
        <w:t xml:space="preserve">    </w:t>
      </w:r>
      <w:r w:rsidR="00AF3766" w:rsidRPr="00C66E28">
        <w:rPr>
          <w:rFonts w:ascii="Hand writing Mutlu" w:hAnsi="Hand writing Mutlu"/>
          <w:sz w:val="36"/>
          <w:szCs w:val="36"/>
        </w:rPr>
        <w:t xml:space="preserve">   </w:t>
      </w:r>
      <w:r w:rsidR="00970AC5" w:rsidRPr="00C66E28">
        <w:rPr>
          <w:rFonts w:ascii="Hand writing Mutlu" w:hAnsi="Hand writing Mutlu"/>
          <w:sz w:val="36"/>
          <w:szCs w:val="36"/>
        </w:rPr>
        <w:t xml:space="preserve"> </w:t>
      </w:r>
      <w:r w:rsidR="00EC5B24" w:rsidRPr="00C66E28">
        <w:rPr>
          <w:rFonts w:ascii="Hand writing Mutlu" w:hAnsi="Hand writing Mutlu"/>
          <w:sz w:val="36"/>
          <w:szCs w:val="36"/>
        </w:rPr>
        <w:t xml:space="preserve"> </w:t>
      </w:r>
      <w:r w:rsidR="00D63A78" w:rsidRPr="00C66E28">
        <w:rPr>
          <w:rFonts w:ascii="Hand writing Mutlu" w:hAnsi="Hand writing Mutlu"/>
          <w:sz w:val="36"/>
          <w:szCs w:val="36"/>
        </w:rPr>
        <w:t xml:space="preserve">     </w:t>
      </w:r>
    </w:p>
    <w:p w:rsidR="00C66E28" w:rsidRPr="00C66E28" w:rsidRDefault="00C66E28" w:rsidP="00C66E28">
      <w:pPr>
        <w:spacing w:after="0"/>
        <w:ind w:left="1134" w:right="-1149" w:firstLine="1134"/>
        <w:rPr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EZGİ</w:t>
      </w:r>
      <w:r w:rsidRPr="00C66E28">
        <w:rPr>
          <w:sz w:val="36"/>
          <w:szCs w:val="36"/>
        </w:rPr>
        <w:t xml:space="preserve">   </w:t>
      </w:r>
      <w:r w:rsidRPr="00C66E28">
        <w:rPr>
          <w:rFonts w:ascii="Hand writing Mutlu" w:hAnsi="Hand writing Mutlu"/>
          <w:sz w:val="36"/>
          <w:szCs w:val="36"/>
        </w:rPr>
        <w:t xml:space="preserve">                                           .           </w:t>
      </w:r>
      <w:r w:rsidRPr="00C66E28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                      </w:t>
      </w:r>
      <w:r w:rsidRPr="00C66E28">
        <w:rPr>
          <w:sz w:val="36"/>
          <w:szCs w:val="36"/>
        </w:rPr>
        <w:t xml:space="preserve">                 </w:t>
      </w:r>
    </w:p>
    <w:p w:rsidR="00C66E28" w:rsidRPr="00C66E28" w:rsidRDefault="00C66E28" w:rsidP="00C66E28">
      <w:pPr>
        <w:spacing w:after="0"/>
        <w:ind w:right="-1149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 xml:space="preserve">Ezgi bugün dışarı çok güneşli.                             Gökyüzü açık, güneş sıcacık.                   Ezgi gel, oynamaya gidelim.                          Özge ve Gülay da gelsin.  </w:t>
      </w:r>
    </w:p>
    <w:p w:rsidR="00C66E28" w:rsidRPr="002777D6" w:rsidRDefault="00C66E28" w:rsidP="00C66E28">
      <w:pPr>
        <w:ind w:right="-1149"/>
        <w:rPr>
          <w:sz w:val="32"/>
        </w:rPr>
      </w:pPr>
      <w:r w:rsidRPr="00C66E28">
        <w:rPr>
          <w:rFonts w:ascii="Hand writing Mutlu" w:hAnsi="Hand writing Mutlu"/>
          <w:sz w:val="36"/>
          <w:szCs w:val="36"/>
        </w:rPr>
        <w:t>Ezgi güle güle oynayalım</w:t>
      </w:r>
      <w:r>
        <w:rPr>
          <w:rFonts w:ascii="Hand writing Mutlu" w:hAnsi="Hand writing Mutlu"/>
          <w:sz w:val="44"/>
        </w:rPr>
        <w:t>.</w:t>
      </w:r>
      <w:r w:rsidRPr="00EC5B24">
        <w:rPr>
          <w:rFonts w:ascii="Hand writing Mutlu" w:hAnsi="Hand writing Mutlu"/>
          <w:sz w:val="44"/>
        </w:rPr>
        <w:t xml:space="preserve">  </w:t>
      </w:r>
    </w:p>
    <w:p w:rsidR="00C66E28" w:rsidRDefault="00C66E28" w:rsidP="002777D6">
      <w:pPr>
        <w:spacing w:after="0"/>
        <w:ind w:left="1134" w:right="-1149" w:firstLine="1134"/>
        <w:rPr>
          <w:rFonts w:ascii="Hand writing Mutlu" w:hAnsi="Hand writing Mutlu"/>
          <w:sz w:val="36"/>
          <w:szCs w:val="36"/>
        </w:rPr>
      </w:pPr>
    </w:p>
    <w:p w:rsidR="00C66E28" w:rsidRPr="00C66E28" w:rsidRDefault="00C66E28" w:rsidP="00C66E28">
      <w:pPr>
        <w:ind w:right="-156"/>
        <w:rPr>
          <w:rFonts w:ascii="Hand writing Mutlu" w:hAnsi="Hand writing Mutlu"/>
          <w:noProof/>
          <w:sz w:val="36"/>
          <w:szCs w:val="36"/>
        </w:rPr>
      </w:pPr>
      <w:r>
        <w:rPr>
          <w:rFonts w:ascii="Hand writing Mutlu" w:hAnsi="Hand writing Mutlu"/>
          <w:noProof/>
          <w:sz w:val="36"/>
          <w:szCs w:val="36"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 wp14:anchorId="49B6D003" wp14:editId="0556E387">
            <wp:simplePos x="0" y="0"/>
            <wp:positionH relativeFrom="column">
              <wp:posOffset>3460115</wp:posOffset>
            </wp:positionH>
            <wp:positionV relativeFrom="paragraph">
              <wp:posOffset>16510</wp:posOffset>
            </wp:positionV>
            <wp:extent cx="1247140" cy="128587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ration-featuring-a-girl-carrying-a-backpack_1070358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sz w:val="36"/>
          <w:szCs w:val="36"/>
        </w:rPr>
        <w:t xml:space="preserve">               </w:t>
      </w:r>
      <w:r w:rsidRPr="00C66E28">
        <w:rPr>
          <w:rFonts w:ascii="Hand writing Mutlu" w:hAnsi="Hand writing Mutlu"/>
          <w:noProof/>
          <w:sz w:val="36"/>
          <w:szCs w:val="36"/>
        </w:rPr>
        <w:t>BİLGE</w:t>
      </w:r>
    </w:p>
    <w:p w:rsidR="00C66E28" w:rsidRPr="00C66E28" w:rsidRDefault="00C66E28" w:rsidP="00C66E28">
      <w:pPr>
        <w:spacing w:after="0"/>
        <w:ind w:right="-156"/>
        <w:rPr>
          <w:sz w:val="36"/>
          <w:szCs w:val="36"/>
        </w:rPr>
      </w:pPr>
      <w:r w:rsidRPr="00C66E28">
        <w:rPr>
          <w:rFonts w:ascii="Hand writing Mutlu" w:hAnsi="Hand writing Mutlu"/>
          <w:noProof/>
          <w:sz w:val="36"/>
          <w:szCs w:val="36"/>
        </w:rPr>
        <w:t xml:space="preserve">     Bilge çok güzel gülüyor.</w:t>
      </w:r>
    </w:p>
    <w:p w:rsidR="00C66E28" w:rsidRPr="00C66E28" w:rsidRDefault="00C66E28" w:rsidP="00C66E28">
      <w:pPr>
        <w:spacing w:after="0"/>
        <w:ind w:left="-284"/>
        <w:jc w:val="center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Gülmek ona çok yakışıyor.</w:t>
      </w:r>
    </w:p>
    <w:p w:rsidR="00C66E28" w:rsidRPr="00C66E28" w:rsidRDefault="00C66E28" w:rsidP="00C66E28">
      <w:pPr>
        <w:spacing w:after="0"/>
        <w:rPr>
          <w:rFonts w:ascii="Comic Sans MS" w:hAnsi="Comic Sans MS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 xml:space="preserve">      Gözlerinin içi gülüyor.</w:t>
      </w:r>
    </w:p>
    <w:p w:rsidR="00C66E28" w:rsidRPr="00C66E28" w:rsidRDefault="00C66E28" w:rsidP="00C66E28">
      <w:pPr>
        <w:spacing w:after="0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 xml:space="preserve">     Bilge gözlerin ne renk?</w:t>
      </w:r>
    </w:p>
    <w:p w:rsidR="00C66E28" w:rsidRPr="00C66E28" w:rsidRDefault="00C66E28" w:rsidP="00C66E28">
      <w:pPr>
        <w:spacing w:after="0"/>
        <w:rPr>
          <w:rFonts w:ascii="Comic Sans MS" w:hAnsi="Comic Sans MS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Görkem gözlerim ela renk.</w:t>
      </w:r>
    </w:p>
    <w:p w:rsidR="00C66E28" w:rsidRPr="00C66E28" w:rsidRDefault="00C66E28" w:rsidP="00C66E28">
      <w:pPr>
        <w:spacing w:after="0"/>
        <w:ind w:right="-1149"/>
        <w:rPr>
          <w:rFonts w:ascii="Hand writing Mutlu" w:hAnsi="Hand writing Mutlu"/>
          <w:sz w:val="36"/>
          <w:szCs w:val="36"/>
        </w:rPr>
      </w:pPr>
      <w:r>
        <w:rPr>
          <w:rFonts w:ascii="Hand writing Mutlu" w:hAnsi="Hand writing Mutlu"/>
          <w:noProof/>
          <w:sz w:val="36"/>
          <w:szCs w:val="36"/>
          <w:lang w:eastAsia="tr-TR"/>
        </w:rPr>
        <w:drawing>
          <wp:anchor distT="0" distB="0" distL="114300" distR="114300" simplePos="0" relativeHeight="251669504" behindDoc="1" locked="0" layoutInCell="1" allowOverlap="1" wp14:anchorId="07FA2DB1" wp14:editId="23B795DA">
            <wp:simplePos x="0" y="0"/>
            <wp:positionH relativeFrom="column">
              <wp:posOffset>3201670</wp:posOffset>
            </wp:positionH>
            <wp:positionV relativeFrom="paragraph">
              <wp:posOffset>220345</wp:posOffset>
            </wp:positionV>
            <wp:extent cx="1476375" cy="9969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F-Graphic-from-DrawShop-image-with-rainbow-theme--230364-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28">
        <w:rPr>
          <w:rFonts w:ascii="Hand writing Mutlu" w:hAnsi="Hand writing Mutlu"/>
          <w:sz w:val="36"/>
          <w:szCs w:val="36"/>
        </w:rPr>
        <w:t>Bilge çok güzel bir kızdır.</w:t>
      </w:r>
    </w:p>
    <w:p w:rsidR="00C66E28" w:rsidRDefault="00C66E28" w:rsidP="002777D6">
      <w:pPr>
        <w:spacing w:after="0"/>
        <w:ind w:left="1134" w:right="-1149" w:firstLine="1134"/>
        <w:rPr>
          <w:rFonts w:ascii="Hand writing Mutlu" w:hAnsi="Hand writing Mutlu"/>
          <w:sz w:val="36"/>
          <w:szCs w:val="36"/>
        </w:rPr>
      </w:pPr>
    </w:p>
    <w:p w:rsidR="00AF3766" w:rsidRPr="00C66E28" w:rsidRDefault="00C66E28" w:rsidP="00AF3766">
      <w:pPr>
        <w:ind w:left="1134" w:right="-723" w:firstLine="1134"/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GÖKKUŞAĞI</w:t>
      </w:r>
      <w:r w:rsidR="00674E03" w:rsidRPr="00C66E28">
        <w:rPr>
          <w:rFonts w:ascii="Hand writing Mutlu" w:hAnsi="Hand writing Mutlu"/>
          <w:sz w:val="36"/>
          <w:szCs w:val="36"/>
        </w:rPr>
        <w:t xml:space="preserve">                        </w:t>
      </w:r>
    </w:p>
    <w:p w:rsidR="00C66E28" w:rsidRPr="00C66E28" w:rsidRDefault="00C66E28" w:rsidP="00C66E28">
      <w:pPr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Gökten su damlaları düşmeye başladı.</w:t>
      </w:r>
    </w:p>
    <w:p w:rsidR="00C66E28" w:rsidRPr="00C66E28" w:rsidRDefault="00C66E28" w:rsidP="00C66E28">
      <w:pPr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Az sonra yine güneş gülümsüyordu.</w:t>
      </w:r>
    </w:p>
    <w:p w:rsidR="00C66E28" w:rsidRPr="00C66E28" w:rsidRDefault="00C66E28" w:rsidP="00C66E28">
      <w:pPr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Gökyüzünde,  bir kuşak oluştu.</w:t>
      </w:r>
    </w:p>
    <w:p w:rsidR="00C66E28" w:rsidRPr="00C66E28" w:rsidRDefault="00C66E28" w:rsidP="00C66E28">
      <w:pPr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Tam yedi renk bir araya gelmişti.</w:t>
      </w:r>
    </w:p>
    <w:p w:rsidR="00C66E28" w:rsidRPr="00C66E28" w:rsidRDefault="00C66E28" w:rsidP="00C66E28">
      <w:pPr>
        <w:rPr>
          <w:rFonts w:ascii="Hand writing Mutlu" w:hAnsi="Hand writing Mutlu"/>
          <w:sz w:val="36"/>
          <w:szCs w:val="36"/>
        </w:rPr>
      </w:pPr>
      <w:r w:rsidRPr="00C66E28">
        <w:rPr>
          <w:rFonts w:ascii="Hand writing Mutlu" w:hAnsi="Hand writing Mutlu"/>
          <w:sz w:val="36"/>
          <w:szCs w:val="36"/>
        </w:rPr>
        <w:t>Ne kadar güzeldi.</w:t>
      </w:r>
    </w:p>
    <w:p w:rsidR="008A15BB" w:rsidRPr="00AF3766" w:rsidRDefault="008A15BB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sz w:val="44"/>
        </w:rPr>
        <w:lastRenderedPageBreak/>
        <w:t xml:space="preserve">                                                                                                                    </w:t>
      </w:r>
    </w:p>
    <w:p w:rsidR="008A15BB" w:rsidRDefault="008A15BB" w:rsidP="008A15BB">
      <w:pPr>
        <w:ind w:left="-284"/>
        <w:jc w:val="center"/>
        <w:rPr>
          <w:rFonts w:ascii="Hand writing Mutlu" w:hAnsi="Hand writing Mutlu"/>
          <w:sz w:val="44"/>
        </w:rPr>
      </w:pPr>
    </w:p>
    <w:p w:rsidR="005423A3" w:rsidRPr="004B799E" w:rsidRDefault="005423A3" w:rsidP="00B91384">
      <w:pPr>
        <w:ind w:left="-284"/>
        <w:rPr>
          <w:rFonts w:ascii="Hand writing Mutlu" w:hAnsi="Hand writing Mutlu"/>
          <w:sz w:val="44"/>
        </w:rPr>
      </w:pPr>
    </w:p>
    <w:sectPr w:rsidR="005423A3" w:rsidRPr="004B799E" w:rsidSect="002777D6">
      <w:pgSz w:w="16838" w:h="11906" w:orient="landscape"/>
      <w:pgMar w:top="720" w:right="720" w:bottom="720" w:left="720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D3" w:rsidRDefault="00A703D3" w:rsidP="00B639F8">
      <w:pPr>
        <w:spacing w:after="0" w:line="240" w:lineRule="auto"/>
      </w:pPr>
      <w:r>
        <w:separator/>
      </w:r>
    </w:p>
  </w:endnote>
  <w:endnote w:type="continuationSeparator" w:id="0">
    <w:p w:rsidR="00A703D3" w:rsidRDefault="00A703D3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D3" w:rsidRDefault="00A703D3" w:rsidP="00B639F8">
      <w:pPr>
        <w:spacing w:after="0" w:line="240" w:lineRule="auto"/>
      </w:pPr>
      <w:r>
        <w:separator/>
      </w:r>
    </w:p>
  </w:footnote>
  <w:footnote w:type="continuationSeparator" w:id="0">
    <w:p w:rsidR="00A703D3" w:rsidRDefault="00A703D3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75EE4"/>
    <w:rsid w:val="00077BC6"/>
    <w:rsid w:val="000A7BE7"/>
    <w:rsid w:val="000C538E"/>
    <w:rsid w:val="000D1851"/>
    <w:rsid w:val="000E592A"/>
    <w:rsid w:val="000F4840"/>
    <w:rsid w:val="00153A5A"/>
    <w:rsid w:val="001557E0"/>
    <w:rsid w:val="001A49F3"/>
    <w:rsid w:val="001C59C4"/>
    <w:rsid w:val="001D06CB"/>
    <w:rsid w:val="001E71F0"/>
    <w:rsid w:val="001F286A"/>
    <w:rsid w:val="00214495"/>
    <w:rsid w:val="00236A02"/>
    <w:rsid w:val="00266DC8"/>
    <w:rsid w:val="002777D6"/>
    <w:rsid w:val="00290E7D"/>
    <w:rsid w:val="00292960"/>
    <w:rsid w:val="00295530"/>
    <w:rsid w:val="002C5DD6"/>
    <w:rsid w:val="002D3F94"/>
    <w:rsid w:val="003036A3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B799E"/>
    <w:rsid w:val="004C0DF4"/>
    <w:rsid w:val="005423A3"/>
    <w:rsid w:val="005434F5"/>
    <w:rsid w:val="00572D59"/>
    <w:rsid w:val="005861C5"/>
    <w:rsid w:val="005A1CD9"/>
    <w:rsid w:val="005D668C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450EF"/>
    <w:rsid w:val="00756BEA"/>
    <w:rsid w:val="007701D4"/>
    <w:rsid w:val="00782473"/>
    <w:rsid w:val="007C2768"/>
    <w:rsid w:val="00804956"/>
    <w:rsid w:val="00811E45"/>
    <w:rsid w:val="00835E55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703D3"/>
    <w:rsid w:val="00AB1963"/>
    <w:rsid w:val="00AC3CAF"/>
    <w:rsid w:val="00AE0F86"/>
    <w:rsid w:val="00AF3766"/>
    <w:rsid w:val="00B021CB"/>
    <w:rsid w:val="00B02BB7"/>
    <w:rsid w:val="00B15B39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C66E28"/>
    <w:rsid w:val="00CB3AC7"/>
    <w:rsid w:val="00D065E1"/>
    <w:rsid w:val="00D342B3"/>
    <w:rsid w:val="00D34881"/>
    <w:rsid w:val="00D357A4"/>
    <w:rsid w:val="00D404B6"/>
    <w:rsid w:val="00D63A78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C5B24"/>
    <w:rsid w:val="00EF1934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17913-963B-4C9C-89EF-DFA90334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892D-8F73-43F7-B030-813AF836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9</cp:revision>
  <cp:lastPrinted>2015-12-29T13:14:00Z</cp:lastPrinted>
  <dcterms:created xsi:type="dcterms:W3CDTF">2014-02-04T09:09:00Z</dcterms:created>
  <dcterms:modified xsi:type="dcterms:W3CDTF">2015-12-29T13:37:00Z</dcterms:modified>
</cp:coreProperties>
</file>